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6C1D78" w:rsidRDefault="006C1D78">
      <w:pPr>
        <w:snapToGrid w:val="0"/>
        <w:jc w:val="center"/>
        <w:rPr>
          <w:sz w:val="6"/>
          <w:szCs w:val="6"/>
        </w:rPr>
      </w:pPr>
    </w:p>
    <w:p w:rsidR="006C1D78" w:rsidRDefault="006C1D78">
      <w:pPr>
        <w:snapToGrid w:val="0"/>
        <w:jc w:val="center"/>
        <w:rPr>
          <w:sz w:val="6"/>
          <w:szCs w:val="6"/>
        </w:rPr>
      </w:pPr>
    </w:p>
    <w:p w:rsidR="006C1D78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C1D78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6C1D78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1D78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德语  Wirtschaftsdeutsch</w:t>
            </w:r>
          </w:p>
        </w:tc>
      </w:tr>
      <w:tr w:rsidR="006C1D7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6C1D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1020009</w:t>
            </w:r>
          </w:p>
        </w:tc>
        <w:tc>
          <w:tcPr>
            <w:tcW w:w="1314" w:type="dxa"/>
            <w:vAlign w:val="center"/>
          </w:tcPr>
          <w:p w:rsidR="006C1D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6C1D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845</w:t>
            </w:r>
          </w:p>
        </w:tc>
        <w:tc>
          <w:tcPr>
            <w:tcW w:w="1753" w:type="dxa"/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C1D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 (32)</w:t>
            </w:r>
          </w:p>
        </w:tc>
      </w:tr>
      <w:tr w:rsidR="006C1D7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6C1D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贾庭建</w:t>
            </w:r>
          </w:p>
        </w:tc>
        <w:tc>
          <w:tcPr>
            <w:tcW w:w="1314" w:type="dxa"/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6C1D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603</w:t>
            </w:r>
          </w:p>
        </w:tc>
        <w:tc>
          <w:tcPr>
            <w:tcW w:w="1753" w:type="dxa"/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C1D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6C1D7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6C1D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2-3</w:t>
            </w:r>
          </w:p>
        </w:tc>
        <w:tc>
          <w:tcPr>
            <w:tcW w:w="1314" w:type="dxa"/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6C1D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753" w:type="dxa"/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C1D7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30</w:t>
            </w:r>
          </w:p>
        </w:tc>
      </w:tr>
      <w:tr w:rsidR="006C1D7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C1D78" w:rsidRDefault="00D351E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351E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12：00-14：00</w:t>
            </w:r>
          </w:p>
        </w:tc>
      </w:tr>
      <w:tr w:rsidR="006C1D7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C1D78" w:rsidRDefault="006C1D78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6C1D7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C1D78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务德语教程（提高篇）》范捷平主编、</w:t>
            </w:r>
            <w:r>
              <w:rPr>
                <w:rFonts w:hint="eastAsia"/>
                <w:lang w:eastAsia="zh-CN"/>
              </w:rPr>
              <w:t>9787040306316</w:t>
            </w:r>
            <w:r>
              <w:rPr>
                <w:rFonts w:hint="eastAsia"/>
                <w:lang w:eastAsia="zh-CN"/>
              </w:rPr>
              <w:t>、高等教育出版社、</w:t>
            </w:r>
            <w:r>
              <w:rPr>
                <w:rFonts w:hint="eastAsia"/>
                <w:lang w:eastAsia="zh-CN"/>
              </w:rPr>
              <w:t>2011</w:t>
            </w:r>
          </w:p>
        </w:tc>
      </w:tr>
      <w:tr w:rsidR="006C1D78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1D78" w:rsidRDefault="006C1D78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</w:tbl>
    <w:p w:rsidR="006C1D78" w:rsidRDefault="006C1D78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:rsidR="006C1D78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863"/>
        <w:gridCol w:w="1436"/>
        <w:gridCol w:w="1233"/>
      </w:tblGrid>
      <w:tr w:rsidR="006C1D78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6C1D7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C1D78">
        <w:trPr>
          <w:trHeight w:val="42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Pr="00D351E2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</w:pPr>
            <w:r w:rsidRPr="00D351E2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Kapitel 1  Die Bedeutung des Lernens von Wirtschaftsdeutsch</w:t>
            </w:r>
          </w:p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为什么学习商务德语？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6C1D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Kapitel 2 Sino- German Wirtschafts </w:t>
            </w:r>
          </w:p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中德贸易关系现状，中德企业投资现状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1D78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6C1D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3 Grundlegende Inhalte des Wirtschaftsdeutsche</w:t>
            </w:r>
          </w:p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商务德语的重点是什么？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1D78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6C1D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4  Rekrutierung &amp; Einstellungsgespräche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1D78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6C1D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5 Unternehmensvorstellung 如何更好的介绍一家企业？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1D78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  <w:p w:rsidR="006C1D78" w:rsidRDefault="00000000">
            <w:pPr>
              <w:widowControl/>
              <w:jc w:val="center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X3个人书面作业</w:t>
            </w:r>
          </w:p>
        </w:tc>
      </w:tr>
      <w:tr w:rsidR="006C1D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6  Deutscher Hintergrund und Beschäftigungsaussichten</w:t>
            </w:r>
          </w:p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如何介绍自己，简历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1D78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6C1D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7 Geschäftliche Besprechung / Konferenz/Geschäftskommunikation</w:t>
            </w:r>
          </w:p>
          <w:p w:rsidR="006C1D78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商务谈判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1D78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X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小组作业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案例分析报告</w:t>
            </w:r>
          </w:p>
        </w:tc>
      </w:tr>
      <w:tr w:rsidR="006C1D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Pr="00D351E2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</w:pPr>
            <w:r w:rsidRPr="00D351E2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Kapitel 8 Der stil und die beschaffenheit Deutscher Kaufleute</w:t>
            </w:r>
          </w:p>
          <w:p w:rsidR="006C1D78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德国商人谈判的风格和特点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1D78" w:rsidRDefault="00000000">
            <w:pPr>
              <w:ind w:firstLine="209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6C1D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6C1D7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tabs>
                <w:tab w:val="left" w:pos="532"/>
              </w:tabs>
              <w:autoSpaceDE w:val="0"/>
              <w:autoSpaceDN w:val="0"/>
              <w:adjustRightInd w:val="0"/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Kapitel 9 Geschäftliche Zusammenarbeit / Kooperation       </w:t>
            </w:r>
          </w:p>
          <w:p w:rsidR="006C1D78" w:rsidRDefault="00000000">
            <w:pPr>
              <w:tabs>
                <w:tab w:val="left" w:pos="532"/>
              </w:tabs>
              <w:autoSpaceDE w:val="0"/>
              <w:autoSpaceDN w:val="0"/>
              <w:adjustRightInd w:val="0"/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如何与德国企业进行商务谈判和合作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1D78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互动</w:t>
            </w:r>
          </w:p>
        </w:tc>
      </w:tr>
      <w:tr w:rsidR="006C1D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6C1D78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10 Import-Export</w:t>
            </w:r>
          </w:p>
          <w:p w:rsidR="006C1D78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外贸进出口谈判案例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材  X 2 课堂互动X4小组作业</w:t>
            </w:r>
          </w:p>
        </w:tc>
      </w:tr>
      <w:tr w:rsidR="006C1D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6C1D78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10 Import-Export</w:t>
            </w:r>
          </w:p>
          <w:p w:rsidR="006C1D78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外贸进出口谈判案例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6C1D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6C1D78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10 Import-Export</w:t>
            </w:r>
          </w:p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外贸进出口谈判案例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1D78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6C1D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C1D78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10 Import-Export</w:t>
            </w:r>
          </w:p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外贸进出口谈判案例</w:t>
            </w:r>
          </w:p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X4小组作业讲解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1D78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6C1D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6C1D78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10 Import-Export</w:t>
            </w:r>
          </w:p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外贸进出口谈判案例</w:t>
            </w:r>
          </w:p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bookmarkStart w:id="0" w:name="OLE_LINK1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X4小组作业讲解</w:t>
            </w:r>
            <w:bookmarkEnd w:id="0"/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1D78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6C1D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6C1D78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Kapitel 10 Import-Export</w:t>
            </w:r>
          </w:p>
          <w:p w:rsidR="006C1D78" w:rsidRDefault="00000000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外贸进出口谈判案例，X4小组作业讲解，复习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1D78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6C1D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6C1D78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随堂测验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开卷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1D78" w:rsidRDefault="006C1D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6C1D78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C1D78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6C1D7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D7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C1D78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C1D7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C1D7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D78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C1D78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随堂测验</w:t>
            </w:r>
          </w:p>
        </w:tc>
      </w:tr>
      <w:tr w:rsidR="006C1D7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C1D7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D78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C1D78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考勤和课堂互动</w:t>
            </w:r>
          </w:p>
        </w:tc>
      </w:tr>
      <w:tr w:rsidR="006C1D7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C1D7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D78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C1D78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个人书面作业</w:t>
            </w:r>
          </w:p>
        </w:tc>
      </w:tr>
      <w:tr w:rsidR="006C1D7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C1D7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D78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C1D78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小组案例分析作业</w:t>
            </w:r>
          </w:p>
        </w:tc>
      </w:tr>
      <w:tr w:rsidR="006C1D7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C1D78" w:rsidRDefault="006C1D7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1D78" w:rsidRDefault="006C1D7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C1D78" w:rsidRDefault="006C1D7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  <w:tr w:rsidR="006C1D7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C1D78" w:rsidRDefault="006C1D7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1D78" w:rsidRDefault="006C1D7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C1D78" w:rsidRDefault="006C1D7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</w:tbl>
    <w:p w:rsidR="006C1D78" w:rsidRDefault="006C1D78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:rsidR="006C1D78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贾庭建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1065530" cy="440690"/>
            <wp:effectExtent l="0" t="0" r="1270" b="3810"/>
            <wp:docPr id="4" name="图片 4" descr="签名 PNG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 PNG_看图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6C1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498F" w:rsidRDefault="0013498F">
      <w:r>
        <w:separator/>
      </w:r>
    </w:p>
  </w:endnote>
  <w:endnote w:type="continuationSeparator" w:id="0">
    <w:p w:rsidR="0013498F" w:rsidRDefault="0013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1D78" w:rsidRDefault="00000000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C1D78" w:rsidRDefault="00000000">
    <w:pPr>
      <w:pStyle w:val="a5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1D78" w:rsidRDefault="00000000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C1D78" w:rsidRDefault="006C1D78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1D78" w:rsidRDefault="006C1D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498F" w:rsidRDefault="0013498F">
      <w:r>
        <w:separator/>
      </w:r>
    </w:p>
  </w:footnote>
  <w:footnote w:type="continuationSeparator" w:id="0">
    <w:p w:rsidR="0013498F" w:rsidRDefault="0013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1D78" w:rsidRDefault="00000000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1D78" w:rsidRDefault="00000000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C1D78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:rsidR="006C1D78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1D78" w:rsidRDefault="006C1D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498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1D78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CBE"/>
    <w:rsid w:val="008A2553"/>
    <w:rsid w:val="008B1302"/>
    <w:rsid w:val="008B3DB4"/>
    <w:rsid w:val="008B51A1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51E2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2F59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EA3C39"/>
    <w:rsid w:val="0784300F"/>
    <w:rsid w:val="07BF10B9"/>
    <w:rsid w:val="0B02141F"/>
    <w:rsid w:val="0BFB189F"/>
    <w:rsid w:val="0CB025CD"/>
    <w:rsid w:val="0DB76A4A"/>
    <w:rsid w:val="199D2E85"/>
    <w:rsid w:val="1B9B294B"/>
    <w:rsid w:val="240C4448"/>
    <w:rsid w:val="2E59298A"/>
    <w:rsid w:val="37E50B00"/>
    <w:rsid w:val="43F80641"/>
    <w:rsid w:val="49DF08B3"/>
    <w:rsid w:val="4B334EE4"/>
    <w:rsid w:val="65310993"/>
    <w:rsid w:val="6BC46CB3"/>
    <w:rsid w:val="6E256335"/>
    <w:rsid w:val="700912C5"/>
    <w:rsid w:val="74942F24"/>
    <w:rsid w:val="74F62C86"/>
    <w:rsid w:val="7B05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38AAE"/>
  <w15:docId w15:val="{15FEAF21-71CE-4C80-92DA-A44CF123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semiHidden/>
    <w:qFormat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9722C4-25A0-4C42-A40F-461EF8CFF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37</Characters>
  <Application>Microsoft Office Word</Application>
  <DocSecurity>0</DocSecurity>
  <Lines>11</Lines>
  <Paragraphs>3</Paragraphs>
  <ScaleCrop>false</ScaleCrop>
  <Company>CM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88</cp:revision>
  <cp:lastPrinted>2015-03-18T03:45:00Z</cp:lastPrinted>
  <dcterms:created xsi:type="dcterms:W3CDTF">2015-08-27T04:51:00Z</dcterms:created>
  <dcterms:modified xsi:type="dcterms:W3CDTF">2024-10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921362A1D4A4BA4A7B0C462C3702F3D_12</vt:lpwstr>
  </property>
</Properties>
</file>